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91F59" w14:textId="77777777" w:rsidR="00927AA0" w:rsidRDefault="00927AA0" w:rsidP="00927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plomatika s egdotikom i kronologijom, seminari</w:t>
      </w:r>
    </w:p>
    <w:p w14:paraId="39C462D6" w14:textId="77777777" w:rsidR="00927AA0" w:rsidRDefault="00927AA0" w:rsidP="00927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Reetkatablice"/>
        <w:tblW w:w="15446" w:type="dxa"/>
        <w:tblLook w:val="04A0" w:firstRow="1" w:lastRow="0" w:firstColumn="1" w:lastColumn="0" w:noHBand="0" w:noVBand="1"/>
      </w:tblPr>
      <w:tblGrid>
        <w:gridCol w:w="1696"/>
        <w:gridCol w:w="4962"/>
        <w:gridCol w:w="4819"/>
        <w:gridCol w:w="3969"/>
      </w:tblGrid>
      <w:tr w:rsidR="00927AA0" w:rsidRPr="00927AA0" w14:paraId="69A1EB22" w14:textId="77777777" w:rsidTr="00A5635F">
        <w:tc>
          <w:tcPr>
            <w:tcW w:w="1696" w:type="dxa"/>
            <w:vAlign w:val="center"/>
          </w:tcPr>
          <w:p w14:paraId="3E108CDA" w14:textId="77777777" w:rsidR="00927AA0" w:rsidRPr="00927AA0" w:rsidRDefault="00927AA0" w:rsidP="00927A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7AA0">
              <w:rPr>
                <w:rFonts w:ascii="Times New Roman" w:hAnsi="Times New Roman" w:cs="Times New Roman"/>
                <w:b/>
                <w:sz w:val="20"/>
              </w:rPr>
              <w:t>Nadnevak</w:t>
            </w:r>
          </w:p>
        </w:tc>
        <w:tc>
          <w:tcPr>
            <w:tcW w:w="4962" w:type="dxa"/>
            <w:vAlign w:val="center"/>
          </w:tcPr>
          <w:p w14:paraId="1BF84A42" w14:textId="77777777" w:rsidR="00927AA0" w:rsidRPr="00927AA0" w:rsidRDefault="00927AA0" w:rsidP="00927A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7AA0">
              <w:rPr>
                <w:rFonts w:ascii="Times New Roman" w:hAnsi="Times New Roman" w:cs="Times New Roman"/>
                <w:b/>
                <w:sz w:val="20"/>
              </w:rPr>
              <w:t>Tema</w:t>
            </w:r>
          </w:p>
        </w:tc>
        <w:tc>
          <w:tcPr>
            <w:tcW w:w="4819" w:type="dxa"/>
            <w:vAlign w:val="center"/>
          </w:tcPr>
          <w:p w14:paraId="1F458F42" w14:textId="77777777" w:rsidR="00927AA0" w:rsidRPr="00927AA0" w:rsidRDefault="00927AA0" w:rsidP="00927A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me i prezime studentice/studenta</w:t>
            </w:r>
          </w:p>
        </w:tc>
        <w:tc>
          <w:tcPr>
            <w:tcW w:w="3969" w:type="dxa"/>
            <w:vAlign w:val="center"/>
          </w:tcPr>
          <w:p w14:paraId="4A95A32E" w14:textId="77777777" w:rsidR="00927AA0" w:rsidRPr="00927AA0" w:rsidRDefault="00927AA0" w:rsidP="00927AA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7AA0">
              <w:rPr>
                <w:rFonts w:ascii="Times New Roman" w:hAnsi="Times New Roman" w:cs="Times New Roman"/>
                <w:b/>
                <w:sz w:val="20"/>
              </w:rPr>
              <w:t>Vlastoručni potpis</w:t>
            </w:r>
          </w:p>
        </w:tc>
      </w:tr>
      <w:tr w:rsidR="00A5635F" w:rsidRPr="00927AA0" w14:paraId="1C4940F1" w14:textId="77777777" w:rsidTr="005679FC">
        <w:tc>
          <w:tcPr>
            <w:tcW w:w="1696" w:type="dxa"/>
            <w:vAlign w:val="center"/>
          </w:tcPr>
          <w:p w14:paraId="03C665E0" w14:textId="7D9A0253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 ožujka 2024.</w:t>
            </w:r>
          </w:p>
        </w:tc>
        <w:tc>
          <w:tcPr>
            <w:tcW w:w="4962" w:type="dxa"/>
            <w:vAlign w:val="center"/>
          </w:tcPr>
          <w:p w14:paraId="6D3EF2C7" w14:textId="77777777" w:rsidR="00A5635F" w:rsidRPr="00536D6A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6D6A">
              <w:rPr>
                <w:rFonts w:ascii="Times New Roman" w:hAnsi="Times New Roman" w:cs="Times New Roman"/>
                <w:sz w:val="20"/>
              </w:rPr>
              <w:t>Diplomatika. Definicija i povijesni pregled, osobito kod Hrvata</w:t>
            </w:r>
          </w:p>
        </w:tc>
        <w:tc>
          <w:tcPr>
            <w:tcW w:w="4819" w:type="dxa"/>
            <w:vAlign w:val="center"/>
          </w:tcPr>
          <w:p w14:paraId="7BF26069" w14:textId="77777777" w:rsidR="00A5635F" w:rsidRPr="00741C0D" w:rsidRDefault="00A5635F" w:rsidP="00927AA0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3969" w:type="dxa"/>
            <w:vAlign w:val="center"/>
          </w:tcPr>
          <w:p w14:paraId="1C69A770" w14:textId="3A9E0335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635F" w:rsidRPr="00927AA0" w14:paraId="6B1C7723" w14:textId="77777777" w:rsidTr="006D6106">
        <w:tc>
          <w:tcPr>
            <w:tcW w:w="1696" w:type="dxa"/>
            <w:vAlign w:val="center"/>
          </w:tcPr>
          <w:p w14:paraId="414D1B71" w14:textId="4976E270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. ožujka 2024.</w:t>
            </w:r>
          </w:p>
        </w:tc>
        <w:tc>
          <w:tcPr>
            <w:tcW w:w="4962" w:type="dxa"/>
            <w:vAlign w:val="center"/>
          </w:tcPr>
          <w:p w14:paraId="4622993D" w14:textId="77777777" w:rsidR="00A5635F" w:rsidRPr="00536D6A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6D6A">
              <w:rPr>
                <w:rFonts w:ascii="Times New Roman" w:hAnsi="Times New Roman" w:cs="Times New Roman"/>
                <w:sz w:val="20"/>
              </w:rPr>
              <w:t>Sudionici isprave. Karakteristike isprave: unutrašnje i vanjske</w:t>
            </w:r>
          </w:p>
        </w:tc>
        <w:tc>
          <w:tcPr>
            <w:tcW w:w="4819" w:type="dxa"/>
            <w:vAlign w:val="center"/>
          </w:tcPr>
          <w:p w14:paraId="57CDF6B4" w14:textId="365089EB" w:rsidR="00A5635F" w:rsidRPr="00F83591" w:rsidRDefault="00A5635F" w:rsidP="00927AA0">
            <w:pPr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37E30A2" w14:textId="59290F86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635F" w:rsidRPr="00927AA0" w14:paraId="71F3970D" w14:textId="77777777" w:rsidTr="00E94F48">
        <w:tc>
          <w:tcPr>
            <w:tcW w:w="1696" w:type="dxa"/>
            <w:vAlign w:val="center"/>
          </w:tcPr>
          <w:p w14:paraId="3E137413" w14:textId="1ED30F51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. ožujka 2024.</w:t>
            </w:r>
          </w:p>
        </w:tc>
        <w:tc>
          <w:tcPr>
            <w:tcW w:w="4962" w:type="dxa"/>
            <w:vAlign w:val="center"/>
          </w:tcPr>
          <w:p w14:paraId="0B58C835" w14:textId="77777777" w:rsidR="00A5635F" w:rsidRPr="00536D6A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6D6A">
              <w:rPr>
                <w:rFonts w:ascii="Times New Roman" w:hAnsi="Times New Roman" w:cs="Times New Roman"/>
                <w:sz w:val="20"/>
              </w:rPr>
              <w:t>Nastanak javne i privatne isprave. Formulari</w:t>
            </w:r>
          </w:p>
        </w:tc>
        <w:tc>
          <w:tcPr>
            <w:tcW w:w="4819" w:type="dxa"/>
            <w:vAlign w:val="center"/>
          </w:tcPr>
          <w:p w14:paraId="4E9AF004" w14:textId="77777777" w:rsidR="00A5635F" w:rsidRDefault="00A5635F" w:rsidP="00927AA0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  <w:p w14:paraId="5D7315F9" w14:textId="60B30385" w:rsidR="00A5635F" w:rsidRPr="00741C0D" w:rsidRDefault="00A5635F" w:rsidP="00927AA0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3969" w:type="dxa"/>
            <w:vAlign w:val="center"/>
          </w:tcPr>
          <w:p w14:paraId="231EDC3B" w14:textId="3A72A18C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635F" w:rsidRPr="00927AA0" w14:paraId="2BC5E083" w14:textId="77777777" w:rsidTr="00637D94">
        <w:tc>
          <w:tcPr>
            <w:tcW w:w="1696" w:type="dxa"/>
            <w:vAlign w:val="center"/>
          </w:tcPr>
          <w:p w14:paraId="28F6C2D6" w14:textId="7276F7C4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. ožujka 2024.</w:t>
            </w:r>
          </w:p>
        </w:tc>
        <w:tc>
          <w:tcPr>
            <w:tcW w:w="4962" w:type="dxa"/>
            <w:vAlign w:val="center"/>
          </w:tcPr>
          <w:p w14:paraId="1D9D61FD" w14:textId="77777777" w:rsidR="00A5635F" w:rsidRPr="00536D6A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6D6A">
              <w:rPr>
                <w:rFonts w:ascii="Times New Roman" w:hAnsi="Times New Roman" w:cs="Times New Roman"/>
                <w:sz w:val="20"/>
              </w:rPr>
              <w:t>Javna isprava: isprave hrvatskih narodnih vladara</w:t>
            </w:r>
          </w:p>
        </w:tc>
        <w:tc>
          <w:tcPr>
            <w:tcW w:w="4819" w:type="dxa"/>
            <w:vAlign w:val="center"/>
          </w:tcPr>
          <w:p w14:paraId="16E95CAF" w14:textId="77777777" w:rsidR="00A5635F" w:rsidRDefault="00A5635F" w:rsidP="00927AA0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  <w:p w14:paraId="791C95C6" w14:textId="28F6961B" w:rsidR="00A5635F" w:rsidRPr="00741C0D" w:rsidRDefault="00A5635F" w:rsidP="00927AA0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3969" w:type="dxa"/>
            <w:vAlign w:val="center"/>
          </w:tcPr>
          <w:p w14:paraId="58AACEA1" w14:textId="0A2BE9DF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635F" w:rsidRPr="00927AA0" w14:paraId="6FAE17AF" w14:textId="77777777" w:rsidTr="000B015C">
        <w:tc>
          <w:tcPr>
            <w:tcW w:w="1696" w:type="dxa"/>
            <w:vAlign w:val="center"/>
          </w:tcPr>
          <w:p w14:paraId="6142DC40" w14:textId="157729DA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 travnja 2024.</w:t>
            </w:r>
          </w:p>
        </w:tc>
        <w:tc>
          <w:tcPr>
            <w:tcW w:w="4962" w:type="dxa"/>
            <w:vAlign w:val="center"/>
          </w:tcPr>
          <w:p w14:paraId="5D087B35" w14:textId="77777777" w:rsidR="00A5635F" w:rsidRPr="00536D6A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6D6A">
              <w:rPr>
                <w:rFonts w:ascii="Times New Roman" w:hAnsi="Times New Roman" w:cs="Times New Roman"/>
                <w:sz w:val="20"/>
              </w:rPr>
              <w:t>Javna isprava: isprave vladarskih kancelarija Arpadovića i Anžuvinaca</w:t>
            </w:r>
          </w:p>
        </w:tc>
        <w:tc>
          <w:tcPr>
            <w:tcW w:w="4819" w:type="dxa"/>
            <w:vAlign w:val="center"/>
          </w:tcPr>
          <w:p w14:paraId="2BDBF690" w14:textId="35D738EC" w:rsidR="00A5635F" w:rsidRPr="00741C0D" w:rsidRDefault="00A5635F" w:rsidP="00927AA0">
            <w:pPr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  <w:tc>
          <w:tcPr>
            <w:tcW w:w="3969" w:type="dxa"/>
            <w:vAlign w:val="center"/>
          </w:tcPr>
          <w:p w14:paraId="308EC1D0" w14:textId="6992FDF8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635F" w:rsidRPr="00927AA0" w14:paraId="4CFB73C2" w14:textId="77777777" w:rsidTr="00643357">
        <w:tc>
          <w:tcPr>
            <w:tcW w:w="1696" w:type="dxa"/>
            <w:vAlign w:val="center"/>
          </w:tcPr>
          <w:p w14:paraId="04CF8D96" w14:textId="3BD9BF7F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. travnja 2024.</w:t>
            </w:r>
          </w:p>
        </w:tc>
        <w:tc>
          <w:tcPr>
            <w:tcW w:w="4962" w:type="dxa"/>
            <w:vAlign w:val="center"/>
          </w:tcPr>
          <w:p w14:paraId="29777475" w14:textId="77777777" w:rsidR="00A5635F" w:rsidRPr="00536D6A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6D6A">
              <w:rPr>
                <w:rFonts w:ascii="Times New Roman" w:hAnsi="Times New Roman" w:cs="Times New Roman"/>
                <w:sz w:val="20"/>
              </w:rPr>
              <w:t>Privatna isprava</w:t>
            </w:r>
          </w:p>
        </w:tc>
        <w:tc>
          <w:tcPr>
            <w:tcW w:w="4819" w:type="dxa"/>
            <w:vAlign w:val="center"/>
          </w:tcPr>
          <w:p w14:paraId="28EAE061" w14:textId="77777777" w:rsidR="00A5635F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E0462F1" w14:textId="11955502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9549596" w14:textId="0571E566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635F" w:rsidRPr="00927AA0" w14:paraId="62FCD8FE" w14:textId="77777777" w:rsidTr="0004151B">
        <w:tc>
          <w:tcPr>
            <w:tcW w:w="1696" w:type="dxa"/>
            <w:vAlign w:val="center"/>
          </w:tcPr>
          <w:p w14:paraId="6594B244" w14:textId="3DDC726F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. travnja 2024.</w:t>
            </w:r>
          </w:p>
        </w:tc>
        <w:tc>
          <w:tcPr>
            <w:tcW w:w="4962" w:type="dxa"/>
            <w:vAlign w:val="center"/>
          </w:tcPr>
          <w:p w14:paraId="1487BDE9" w14:textId="77777777" w:rsidR="00A5635F" w:rsidRPr="00536D6A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6D6A">
              <w:rPr>
                <w:rFonts w:ascii="Times New Roman" w:hAnsi="Times New Roman" w:cs="Times New Roman"/>
                <w:sz w:val="20"/>
              </w:rPr>
              <w:t>Tradicija isprave</w:t>
            </w:r>
          </w:p>
        </w:tc>
        <w:tc>
          <w:tcPr>
            <w:tcW w:w="4819" w:type="dxa"/>
            <w:vAlign w:val="center"/>
          </w:tcPr>
          <w:p w14:paraId="2B4835E8" w14:textId="77777777" w:rsidR="00A5635F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0B483A9" w14:textId="55AEBAFC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182BCA4E" w14:textId="6E8FAA2C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635F" w:rsidRPr="00927AA0" w14:paraId="416483C8" w14:textId="77777777" w:rsidTr="003621B1">
        <w:tc>
          <w:tcPr>
            <w:tcW w:w="1696" w:type="dxa"/>
            <w:vAlign w:val="center"/>
          </w:tcPr>
          <w:p w14:paraId="191D6D21" w14:textId="31DA19B9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. travnja 2024.</w:t>
            </w:r>
          </w:p>
        </w:tc>
        <w:tc>
          <w:tcPr>
            <w:tcW w:w="4962" w:type="dxa"/>
            <w:vAlign w:val="center"/>
          </w:tcPr>
          <w:p w14:paraId="18F05133" w14:textId="77777777" w:rsidR="00A5635F" w:rsidRPr="00536D6A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6D6A">
              <w:rPr>
                <w:rFonts w:ascii="Times New Roman" w:hAnsi="Times New Roman" w:cs="Times New Roman"/>
                <w:sz w:val="20"/>
              </w:rPr>
              <w:t>Falsifikati</w:t>
            </w:r>
          </w:p>
        </w:tc>
        <w:tc>
          <w:tcPr>
            <w:tcW w:w="4819" w:type="dxa"/>
            <w:vAlign w:val="center"/>
          </w:tcPr>
          <w:p w14:paraId="26DA2D7B" w14:textId="77777777" w:rsidR="00A5635F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C46BE9E" w14:textId="34E3EBCF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10B8119" w14:textId="18E6ED49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635F" w:rsidRPr="00927AA0" w14:paraId="37E5A48A" w14:textId="77777777" w:rsidTr="00B31340">
        <w:tc>
          <w:tcPr>
            <w:tcW w:w="1696" w:type="dxa"/>
            <w:vAlign w:val="center"/>
          </w:tcPr>
          <w:p w14:paraId="4820787B" w14:textId="1D33B7E4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 svibnja 2024.</w:t>
            </w:r>
          </w:p>
        </w:tc>
        <w:tc>
          <w:tcPr>
            <w:tcW w:w="4962" w:type="dxa"/>
            <w:vAlign w:val="center"/>
          </w:tcPr>
          <w:p w14:paraId="20BAE4F2" w14:textId="77777777" w:rsidR="00A5635F" w:rsidRPr="00536D6A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6D6A">
              <w:rPr>
                <w:rFonts w:ascii="Times New Roman" w:hAnsi="Times New Roman" w:cs="Times New Roman"/>
                <w:sz w:val="20"/>
              </w:rPr>
              <w:t>Egdotika diplomatičkih izvora i narativnih spisa</w:t>
            </w:r>
          </w:p>
        </w:tc>
        <w:tc>
          <w:tcPr>
            <w:tcW w:w="4819" w:type="dxa"/>
            <w:vAlign w:val="center"/>
          </w:tcPr>
          <w:p w14:paraId="5A9B0CCD" w14:textId="77777777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244CA2F" w14:textId="33478A8D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40D28DD" w14:textId="0510057B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635F" w:rsidRPr="00927AA0" w14:paraId="6D2498D0" w14:textId="77777777" w:rsidTr="000B7BF8">
        <w:tc>
          <w:tcPr>
            <w:tcW w:w="1696" w:type="dxa"/>
            <w:vAlign w:val="center"/>
          </w:tcPr>
          <w:p w14:paraId="7FE61E84" w14:textId="287EDCB8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. svibnja 2024.</w:t>
            </w:r>
          </w:p>
        </w:tc>
        <w:tc>
          <w:tcPr>
            <w:tcW w:w="4962" w:type="dxa"/>
            <w:vAlign w:val="center"/>
          </w:tcPr>
          <w:p w14:paraId="3A2DACBC" w14:textId="77777777" w:rsidR="00A5635F" w:rsidRPr="00536D6A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6D6A">
              <w:rPr>
                <w:rFonts w:ascii="Times New Roman" w:hAnsi="Times New Roman" w:cs="Times New Roman"/>
                <w:sz w:val="20"/>
              </w:rPr>
              <w:t>Kronologija. Osnovni dijelovi datuma</w:t>
            </w:r>
          </w:p>
        </w:tc>
        <w:tc>
          <w:tcPr>
            <w:tcW w:w="4819" w:type="dxa"/>
            <w:vAlign w:val="center"/>
          </w:tcPr>
          <w:p w14:paraId="6048D517" w14:textId="77777777" w:rsidR="00A5635F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556EEE87" w14:textId="0C48CF64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14:paraId="1BC19958" w14:textId="0F084A8B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635F" w:rsidRPr="00927AA0" w14:paraId="4559915A" w14:textId="77777777" w:rsidTr="00810E39">
        <w:tc>
          <w:tcPr>
            <w:tcW w:w="1696" w:type="dxa"/>
            <w:vAlign w:val="center"/>
          </w:tcPr>
          <w:p w14:paraId="30074738" w14:textId="094A32B2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. svibnja 2024.</w:t>
            </w:r>
          </w:p>
        </w:tc>
        <w:tc>
          <w:tcPr>
            <w:tcW w:w="4962" w:type="dxa"/>
            <w:vAlign w:val="center"/>
          </w:tcPr>
          <w:p w14:paraId="2243F94D" w14:textId="01CEEC99" w:rsidR="00A5635F" w:rsidRPr="00536D6A" w:rsidRDefault="00A5635F" w:rsidP="00A563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36D6A">
              <w:rPr>
                <w:rFonts w:ascii="Times New Roman" w:hAnsi="Times New Roman" w:cs="Times New Roman"/>
                <w:sz w:val="20"/>
              </w:rPr>
              <w:t xml:space="preserve">Pravila o izdavanju arhivskoga gradiva. Primjer </w:t>
            </w:r>
            <w:r>
              <w:rPr>
                <w:rFonts w:ascii="Times New Roman" w:hAnsi="Times New Roman" w:cs="Times New Roman"/>
                <w:sz w:val="20"/>
              </w:rPr>
              <w:t>HDA i DAZG</w:t>
            </w:r>
          </w:p>
        </w:tc>
        <w:tc>
          <w:tcPr>
            <w:tcW w:w="4819" w:type="dxa"/>
            <w:vAlign w:val="center"/>
          </w:tcPr>
          <w:p w14:paraId="176410F3" w14:textId="77777777" w:rsidR="00A5635F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762FC2B" w14:textId="77777777" w:rsidR="00A5635F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38B688" w14:textId="74EB0670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1BF5CD8" w14:textId="5659FC9A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635F" w:rsidRPr="00927AA0" w14:paraId="17FCE5D9" w14:textId="027037DB" w:rsidTr="00CE49F0">
        <w:tc>
          <w:tcPr>
            <w:tcW w:w="1696" w:type="dxa"/>
            <w:vAlign w:val="center"/>
          </w:tcPr>
          <w:p w14:paraId="1829FD18" w14:textId="53A5F91B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. svibnja 2024.</w:t>
            </w:r>
          </w:p>
        </w:tc>
        <w:tc>
          <w:tcPr>
            <w:tcW w:w="4962" w:type="dxa"/>
            <w:vAlign w:val="center"/>
          </w:tcPr>
          <w:p w14:paraId="261B7BFD" w14:textId="4EC4B1E1" w:rsidR="00A5635F" w:rsidRPr="00927AA0" w:rsidRDefault="00A5635F" w:rsidP="00A5635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ikaz knjige: </w:t>
            </w:r>
            <w:r w:rsidRPr="00A5635F">
              <w:rPr>
                <w:rFonts w:ascii="Times New Roman" w:hAnsi="Times New Roman" w:cs="Times New Roman"/>
                <w:sz w:val="20"/>
              </w:rPr>
              <w:t xml:space="preserve">Franjo Šanjek, </w:t>
            </w:r>
            <w:r w:rsidRPr="00A5635F">
              <w:rPr>
                <w:rFonts w:ascii="Times New Roman" w:hAnsi="Times New Roman" w:cs="Times New Roman"/>
                <w:i/>
                <w:sz w:val="20"/>
              </w:rPr>
              <w:t>Latinska paleografija i diplomatika</w:t>
            </w:r>
          </w:p>
        </w:tc>
        <w:tc>
          <w:tcPr>
            <w:tcW w:w="4819" w:type="dxa"/>
            <w:vAlign w:val="center"/>
          </w:tcPr>
          <w:p w14:paraId="077071EE" w14:textId="3914F91C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582511F" w14:textId="77777777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635F" w:rsidRPr="00927AA0" w14:paraId="749D5CE1" w14:textId="2E58AC1E" w:rsidTr="0024336B">
        <w:tc>
          <w:tcPr>
            <w:tcW w:w="1696" w:type="dxa"/>
            <w:vAlign w:val="center"/>
          </w:tcPr>
          <w:p w14:paraId="5C0A63D6" w14:textId="08CC6DF1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 lipnja 2024.</w:t>
            </w:r>
          </w:p>
        </w:tc>
        <w:tc>
          <w:tcPr>
            <w:tcW w:w="4962" w:type="dxa"/>
            <w:vAlign w:val="center"/>
          </w:tcPr>
          <w:p w14:paraId="15A4F6D1" w14:textId="06A77152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ikaz knjige: Vicko Kapitanović, </w:t>
            </w:r>
            <w:r w:rsidRPr="00A5635F">
              <w:rPr>
                <w:rFonts w:ascii="Times New Roman" w:hAnsi="Times New Roman" w:cs="Times New Roman"/>
                <w:i/>
                <w:sz w:val="20"/>
              </w:rPr>
              <w:t>Povijesna vrela i pomoćne znanosti</w:t>
            </w:r>
          </w:p>
        </w:tc>
        <w:tc>
          <w:tcPr>
            <w:tcW w:w="4819" w:type="dxa"/>
            <w:vAlign w:val="center"/>
          </w:tcPr>
          <w:p w14:paraId="2D2D815E" w14:textId="77777777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5C8B47C" w14:textId="77777777" w:rsidR="00A5635F" w:rsidRPr="00927AA0" w:rsidRDefault="00A5635F" w:rsidP="00927AA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DCE1F94" w14:textId="77777777" w:rsidR="00927AA0" w:rsidRPr="00927AA0" w:rsidRDefault="00927AA0" w:rsidP="00927AA0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927AA0" w:rsidRPr="00927AA0" w:rsidSect="00927A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E6"/>
    <w:rsid w:val="000219ED"/>
    <w:rsid w:val="00536D6A"/>
    <w:rsid w:val="006C416C"/>
    <w:rsid w:val="00741C0D"/>
    <w:rsid w:val="007A77A9"/>
    <w:rsid w:val="00856ADA"/>
    <w:rsid w:val="008D0CBB"/>
    <w:rsid w:val="00927AA0"/>
    <w:rsid w:val="00932389"/>
    <w:rsid w:val="009F24DA"/>
    <w:rsid w:val="00A5635F"/>
    <w:rsid w:val="00AC236F"/>
    <w:rsid w:val="00C47EAA"/>
    <w:rsid w:val="00DA78E6"/>
    <w:rsid w:val="00F37E2D"/>
    <w:rsid w:val="00F83591"/>
    <w:rsid w:val="00FB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A8D8"/>
  <w15:chartTrackingRefBased/>
  <w15:docId w15:val="{57CBF15B-F1FF-4AF8-9C08-B940893C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2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2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2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B4F9-B22B-48FA-9B9C-49428D3B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o Smiljanić</dc:creator>
  <cp:keywords/>
  <dc:description/>
  <cp:lastModifiedBy>Vlatko Smiljanić</cp:lastModifiedBy>
  <cp:revision>20</cp:revision>
  <cp:lastPrinted>2023-03-22T11:24:00Z</cp:lastPrinted>
  <dcterms:created xsi:type="dcterms:W3CDTF">2023-02-20T15:27:00Z</dcterms:created>
  <dcterms:modified xsi:type="dcterms:W3CDTF">2024-02-27T20:54:00Z</dcterms:modified>
</cp:coreProperties>
</file>